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6C1AA7CD" w:rsidR="008613BF" w:rsidRPr="00E879D9" w:rsidRDefault="008613BF" w:rsidP="00DF2445">
      <w:pPr>
        <w:rPr>
          <w:sz w:val="18"/>
          <w:szCs w:val="18"/>
        </w:rPr>
      </w:pPr>
    </w:p>
    <w:p w14:paraId="4C9202FB" w14:textId="77777777" w:rsidR="008E725C" w:rsidRPr="00E879D9" w:rsidRDefault="008E725C" w:rsidP="008E725C">
      <w:pPr>
        <w:rPr>
          <w:sz w:val="18"/>
          <w:szCs w:val="18"/>
        </w:rPr>
      </w:pPr>
      <w:r w:rsidRPr="00E879D9">
        <w:rPr>
          <w:sz w:val="18"/>
          <w:szCs w:val="18"/>
        </w:rPr>
        <w:t>&lt;&lt;[</w:t>
      </w:r>
      <w:proofErr w:type="spellStart"/>
      <w:proofErr w:type="gramStart"/>
      <w:r w:rsidRPr="00E879D9">
        <w:rPr>
          <w:sz w:val="18"/>
          <w:szCs w:val="18"/>
        </w:rPr>
        <w:t>data.getMailedDate</w:t>
      </w:r>
      <w:proofErr w:type="spellEnd"/>
      <w:proofErr w:type="gramEnd"/>
      <w:r w:rsidRPr="00E879D9">
        <w:rPr>
          <w:sz w:val="18"/>
          <w:szCs w:val="18"/>
        </w:rPr>
        <w:t>()]&gt;&gt;</w:t>
      </w:r>
    </w:p>
    <w:p w14:paraId="648BE96F" w14:textId="05FE2965" w:rsidR="008E725C" w:rsidRPr="00E879D9" w:rsidRDefault="008E725C" w:rsidP="008E725C">
      <w:pPr>
        <w:tabs>
          <w:tab w:val="left" w:pos="1770"/>
        </w:tabs>
        <w:rPr>
          <w:sz w:val="18"/>
          <w:szCs w:val="18"/>
        </w:rPr>
      </w:pPr>
      <w:r w:rsidRPr="00E879D9">
        <w:rPr>
          <w:sz w:val="18"/>
          <w:szCs w:val="18"/>
        </w:rPr>
        <w:tab/>
      </w:r>
      <w:r w:rsidRPr="00E879D9">
        <w:rPr>
          <w:sz w:val="18"/>
          <w:szCs w:val="18"/>
        </w:rPr>
        <w:tab/>
      </w:r>
    </w:p>
    <w:p w14:paraId="66872967" w14:textId="77777777" w:rsidR="008E725C" w:rsidRPr="00E879D9" w:rsidRDefault="008E725C" w:rsidP="008E725C">
      <w:pPr>
        <w:rPr>
          <w:sz w:val="18"/>
          <w:szCs w:val="18"/>
        </w:rPr>
      </w:pPr>
      <w:r w:rsidRPr="00E879D9">
        <w:rPr>
          <w:sz w:val="18"/>
          <w:szCs w:val="18"/>
        </w:rPr>
        <w:t>&lt;&lt;[</w:t>
      </w:r>
      <w:proofErr w:type="spellStart"/>
      <w:proofErr w:type="gramStart"/>
      <w:r w:rsidRPr="00E879D9">
        <w:rPr>
          <w:sz w:val="18"/>
          <w:szCs w:val="18"/>
        </w:rPr>
        <w:t>data.getFirstName</w:t>
      </w:r>
      <w:proofErr w:type="spellEnd"/>
      <w:proofErr w:type="gramEnd"/>
      <w:r w:rsidRPr="00E879D9">
        <w:rPr>
          <w:sz w:val="18"/>
          <w:szCs w:val="18"/>
        </w:rPr>
        <w:t>()]&gt;&gt; &lt;&lt;[</w:t>
      </w:r>
      <w:proofErr w:type="spellStart"/>
      <w:r w:rsidRPr="00E879D9">
        <w:rPr>
          <w:sz w:val="18"/>
          <w:szCs w:val="18"/>
        </w:rPr>
        <w:t>data.getLastName</w:t>
      </w:r>
      <w:proofErr w:type="spellEnd"/>
      <w:r w:rsidRPr="00E879D9">
        <w:rPr>
          <w:sz w:val="18"/>
          <w:szCs w:val="18"/>
        </w:rPr>
        <w:t>()]&gt;&gt;</w:t>
      </w:r>
    </w:p>
    <w:p w14:paraId="6A4C4BB4" w14:textId="77777777" w:rsidR="008E725C" w:rsidRPr="00E879D9" w:rsidRDefault="008E725C" w:rsidP="008E725C">
      <w:pPr>
        <w:rPr>
          <w:sz w:val="18"/>
          <w:szCs w:val="18"/>
        </w:rPr>
      </w:pPr>
      <w:r w:rsidRPr="00E879D9">
        <w:rPr>
          <w:sz w:val="18"/>
          <w:szCs w:val="18"/>
        </w:rPr>
        <w:t>&lt;&lt;[</w:t>
      </w:r>
      <w:proofErr w:type="gramStart"/>
      <w:r w:rsidRPr="00E879D9">
        <w:rPr>
          <w:sz w:val="18"/>
          <w:szCs w:val="18"/>
        </w:rPr>
        <w:t>data.getAddressLine</w:t>
      </w:r>
      <w:proofErr w:type="gramEnd"/>
      <w:r w:rsidRPr="00E879D9">
        <w:rPr>
          <w:sz w:val="18"/>
          <w:szCs w:val="18"/>
        </w:rPr>
        <w:t>1()]&gt;&gt; &lt;&lt;[data.getAddressLine2()]&gt;&gt;</w:t>
      </w:r>
    </w:p>
    <w:p w14:paraId="0C0118D4" w14:textId="77777777" w:rsidR="008E725C" w:rsidRPr="00E879D9" w:rsidRDefault="008E725C" w:rsidP="008E725C">
      <w:pPr>
        <w:rPr>
          <w:sz w:val="18"/>
          <w:szCs w:val="18"/>
        </w:rPr>
      </w:pPr>
      <w:r w:rsidRPr="00E879D9">
        <w:rPr>
          <w:sz w:val="18"/>
          <w:szCs w:val="18"/>
        </w:rPr>
        <w:t>&lt;&lt;[</w:t>
      </w:r>
      <w:proofErr w:type="spellStart"/>
      <w:proofErr w:type="gramStart"/>
      <w:r w:rsidRPr="00E879D9">
        <w:rPr>
          <w:sz w:val="18"/>
          <w:szCs w:val="18"/>
        </w:rPr>
        <w:t>data.getCity</w:t>
      </w:r>
      <w:proofErr w:type="spellEnd"/>
      <w:proofErr w:type="gramEnd"/>
      <w:r w:rsidRPr="00E879D9">
        <w:rPr>
          <w:sz w:val="18"/>
          <w:szCs w:val="18"/>
        </w:rPr>
        <w:t>()]&gt;&gt;, &lt;&lt;[</w:t>
      </w:r>
      <w:proofErr w:type="spellStart"/>
      <w:r w:rsidRPr="00E879D9">
        <w:rPr>
          <w:sz w:val="18"/>
          <w:szCs w:val="18"/>
        </w:rPr>
        <w:t>data.getState</w:t>
      </w:r>
      <w:proofErr w:type="spellEnd"/>
      <w:r w:rsidRPr="00E879D9">
        <w:rPr>
          <w:sz w:val="18"/>
          <w:szCs w:val="18"/>
        </w:rPr>
        <w:t>()]&gt;&gt; &lt;&lt;[</w:t>
      </w:r>
      <w:proofErr w:type="spellStart"/>
      <w:r w:rsidRPr="00E879D9">
        <w:rPr>
          <w:sz w:val="18"/>
          <w:szCs w:val="18"/>
        </w:rPr>
        <w:t>data.getZip</w:t>
      </w:r>
      <w:proofErr w:type="spellEnd"/>
      <w:r w:rsidRPr="00E879D9">
        <w:rPr>
          <w:sz w:val="18"/>
          <w:szCs w:val="18"/>
        </w:rPr>
        <w:t xml:space="preserve">()]&gt;&gt; </w:t>
      </w:r>
    </w:p>
    <w:p w14:paraId="212227BA" w14:textId="77777777" w:rsidR="008E725C" w:rsidRPr="00E879D9" w:rsidRDefault="008E725C" w:rsidP="008E725C">
      <w:pPr>
        <w:rPr>
          <w:sz w:val="18"/>
          <w:szCs w:val="18"/>
        </w:rPr>
      </w:pPr>
    </w:p>
    <w:p w14:paraId="365AD294" w14:textId="77777777" w:rsidR="008E725C" w:rsidRPr="00E879D9" w:rsidRDefault="008E725C" w:rsidP="008E725C">
      <w:pPr>
        <w:rPr>
          <w:sz w:val="18"/>
          <w:szCs w:val="18"/>
        </w:rPr>
      </w:pPr>
      <w:r w:rsidRPr="00E879D9">
        <w:rPr>
          <w:sz w:val="18"/>
          <w:szCs w:val="18"/>
        </w:rPr>
        <w:t>Application ID:  &lt;&lt;[</w:t>
      </w:r>
      <w:proofErr w:type="spellStart"/>
      <w:proofErr w:type="gramStart"/>
      <w:r w:rsidRPr="00E879D9">
        <w:rPr>
          <w:sz w:val="18"/>
          <w:szCs w:val="18"/>
        </w:rPr>
        <w:t>data.getApplicationId</w:t>
      </w:r>
      <w:proofErr w:type="spellEnd"/>
      <w:proofErr w:type="gramEnd"/>
      <w:r w:rsidRPr="00E879D9">
        <w:rPr>
          <w:sz w:val="18"/>
          <w:szCs w:val="18"/>
        </w:rPr>
        <w:t>()]&gt;&gt;</w:t>
      </w:r>
    </w:p>
    <w:p w14:paraId="5A592C0D" w14:textId="0C3D2C0D" w:rsidR="00EE40FE" w:rsidRPr="00E879D9" w:rsidRDefault="00EE40FE" w:rsidP="00EE40FE">
      <w:pPr>
        <w:rPr>
          <w:sz w:val="18"/>
          <w:szCs w:val="18"/>
        </w:rPr>
      </w:pPr>
    </w:p>
    <w:p w14:paraId="51F71AED" w14:textId="77777777" w:rsidR="00E0408C" w:rsidRPr="00E879D9" w:rsidRDefault="00E0408C" w:rsidP="00E0408C">
      <w:pPr>
        <w:rPr>
          <w:sz w:val="18"/>
          <w:szCs w:val="18"/>
        </w:rPr>
      </w:pPr>
      <w:r w:rsidRPr="00E879D9">
        <w:rPr>
          <w:sz w:val="18"/>
          <w:szCs w:val="18"/>
        </w:rPr>
        <w:t>Please complete this form in detail.  Complete information must be submitted within 7 days of the date of this notice.  A determination will be issued after that date.  Failure to answer any questions will result in a determination being made based on the available facts.  Additional information may be attached to this document.  Respond to:</w:t>
      </w:r>
    </w:p>
    <w:p w14:paraId="0FD0D99B" w14:textId="77777777" w:rsidR="00E0408C" w:rsidRPr="00E879D9" w:rsidRDefault="00E0408C" w:rsidP="00E0408C">
      <w:pPr>
        <w:rPr>
          <w:sz w:val="18"/>
          <w:szCs w:val="18"/>
        </w:rPr>
      </w:pPr>
    </w:p>
    <w:p w14:paraId="5A38CB2D" w14:textId="77777777" w:rsidR="00E0408C" w:rsidRPr="00E879D9" w:rsidRDefault="00E0408C" w:rsidP="00E0408C">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Arkansas Division of Workforce Services</w:t>
      </w:r>
      <w:r w:rsidRPr="00E879D9">
        <w:rPr>
          <w:sz w:val="18"/>
          <w:szCs w:val="18"/>
        </w:rPr>
        <w:tab/>
      </w:r>
      <w:r w:rsidRPr="00E879D9">
        <w:rPr>
          <w:sz w:val="18"/>
          <w:szCs w:val="18"/>
        </w:rPr>
        <w:tab/>
      </w:r>
      <w:r w:rsidRPr="00E879D9">
        <w:rPr>
          <w:sz w:val="18"/>
          <w:szCs w:val="18"/>
        </w:rPr>
        <w:tab/>
      </w:r>
    </w:p>
    <w:p w14:paraId="4FD75C35" w14:textId="01070E17" w:rsidR="00E0408C" w:rsidRPr="00E879D9" w:rsidRDefault="00E0408C" w:rsidP="00E0408C">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ATTN: Internal Audit Fraud Investigation Unit</w:t>
      </w:r>
      <w:r w:rsidR="004D6FF8" w:rsidRPr="00E879D9">
        <w:rPr>
          <w:sz w:val="18"/>
          <w:szCs w:val="18"/>
        </w:rPr>
        <w:t xml:space="preserve"> - &lt;&lt;[</w:t>
      </w:r>
      <w:proofErr w:type="spellStart"/>
      <w:proofErr w:type="gramStart"/>
      <w:r w:rsidR="004D6FF8" w:rsidRPr="00E879D9">
        <w:rPr>
          <w:sz w:val="18"/>
          <w:szCs w:val="18"/>
        </w:rPr>
        <w:t>data.getInvestigatorInitials</w:t>
      </w:r>
      <w:proofErr w:type="spellEnd"/>
      <w:proofErr w:type="gramEnd"/>
      <w:r w:rsidR="004D6FF8" w:rsidRPr="00E879D9">
        <w:rPr>
          <w:sz w:val="18"/>
          <w:szCs w:val="18"/>
        </w:rPr>
        <w:t>()]&gt;&gt;</w:t>
      </w:r>
    </w:p>
    <w:p w14:paraId="13F93573" w14:textId="77777777" w:rsidR="00E0408C" w:rsidRPr="00E879D9" w:rsidRDefault="00E0408C" w:rsidP="00E0408C">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PO Box 2981</w:t>
      </w:r>
    </w:p>
    <w:p w14:paraId="5A84283C" w14:textId="77777777" w:rsidR="00E0408C" w:rsidRPr="00E879D9" w:rsidRDefault="00E0408C" w:rsidP="00E0408C">
      <w:pPr>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Little Rock, AR 72203</w:t>
      </w:r>
    </w:p>
    <w:p w14:paraId="1B086D20" w14:textId="77777777" w:rsidR="00E0408C" w:rsidRPr="00E879D9" w:rsidRDefault="00E0408C" w:rsidP="00E0408C">
      <w:pPr>
        <w:rPr>
          <w:sz w:val="18"/>
          <w:szCs w:val="18"/>
        </w:rPr>
      </w:pPr>
      <w:r w:rsidRPr="00E879D9">
        <w:rPr>
          <w:sz w:val="18"/>
          <w:szCs w:val="18"/>
        </w:rPr>
        <w:tab/>
      </w:r>
      <w:r w:rsidRPr="00E879D9">
        <w:rPr>
          <w:sz w:val="18"/>
          <w:szCs w:val="18"/>
        </w:rPr>
        <w:tab/>
      </w:r>
      <w:r w:rsidRPr="00E879D9">
        <w:rPr>
          <w:sz w:val="18"/>
          <w:szCs w:val="18"/>
        </w:rPr>
        <w:tab/>
      </w:r>
    </w:p>
    <w:p w14:paraId="2D4F2A9C" w14:textId="0B2D0452" w:rsidR="00E0408C" w:rsidRPr="00E879D9" w:rsidRDefault="00E0408C" w:rsidP="00E0408C">
      <w:pPr>
        <w:rPr>
          <w:b/>
          <w:bCs/>
          <w:sz w:val="18"/>
          <w:szCs w:val="18"/>
        </w:rPr>
      </w:pPr>
      <w:r w:rsidRPr="00E879D9">
        <w:rPr>
          <w:b/>
          <w:bCs/>
          <w:sz w:val="18"/>
          <w:szCs w:val="18"/>
        </w:rPr>
        <w:t>Information received by the Division of Workforce Services indicates that you have filed unemployment claims in the following states:</w:t>
      </w:r>
      <w:r w:rsidR="002C73B7" w:rsidRPr="00E879D9">
        <w:rPr>
          <w:b/>
          <w:bCs/>
          <w:sz w:val="18"/>
          <w:szCs w:val="18"/>
        </w:rPr>
        <w:t xml:space="preserve"> &lt;&lt;[</w:t>
      </w:r>
      <w:proofErr w:type="spellStart"/>
      <w:proofErr w:type="gramStart"/>
      <w:r w:rsidR="002C73B7" w:rsidRPr="00E879D9">
        <w:rPr>
          <w:b/>
          <w:bCs/>
          <w:sz w:val="18"/>
          <w:szCs w:val="18"/>
        </w:rPr>
        <w:t>data.getStatesList</w:t>
      </w:r>
      <w:proofErr w:type="spellEnd"/>
      <w:proofErr w:type="gramEnd"/>
      <w:r w:rsidR="002C73B7" w:rsidRPr="00E879D9">
        <w:rPr>
          <w:b/>
          <w:bCs/>
          <w:sz w:val="18"/>
          <w:szCs w:val="18"/>
        </w:rPr>
        <w:t>()]&gt;&gt;.</w:t>
      </w:r>
    </w:p>
    <w:p w14:paraId="51226F2C" w14:textId="77777777" w:rsidR="00E0408C" w:rsidRPr="00E879D9" w:rsidRDefault="00E0408C" w:rsidP="00E0408C">
      <w:pPr>
        <w:pStyle w:val="ListParagraph"/>
        <w:numPr>
          <w:ilvl w:val="0"/>
          <w:numId w:val="8"/>
        </w:numPr>
        <w:rPr>
          <w:sz w:val="18"/>
          <w:szCs w:val="18"/>
        </w:rPr>
      </w:pPr>
      <w:r w:rsidRPr="00E879D9">
        <w:rPr>
          <w:sz w:val="18"/>
          <w:szCs w:val="18"/>
        </w:rPr>
        <w:t>In which state(s) have you filed for unemployment?  ____________________________________________________</w:t>
      </w:r>
    </w:p>
    <w:p w14:paraId="310FD648" w14:textId="77777777" w:rsidR="00E0408C" w:rsidRPr="00E879D9" w:rsidRDefault="00E0408C" w:rsidP="00E0408C">
      <w:pPr>
        <w:pStyle w:val="ListParagraph"/>
        <w:numPr>
          <w:ilvl w:val="1"/>
          <w:numId w:val="8"/>
        </w:numPr>
        <w:rPr>
          <w:sz w:val="18"/>
          <w:szCs w:val="18"/>
        </w:rPr>
      </w:pPr>
      <w:r w:rsidRPr="00E879D9">
        <w:rPr>
          <w:sz w:val="18"/>
          <w:szCs w:val="18"/>
        </w:rPr>
        <w:t>What were the filing date(s) for each of the claims listed above?  ___________________________________</w:t>
      </w:r>
    </w:p>
    <w:p w14:paraId="479C6631" w14:textId="77777777" w:rsidR="00E0408C" w:rsidRPr="00E879D9" w:rsidRDefault="00E0408C" w:rsidP="00E0408C">
      <w:pPr>
        <w:pStyle w:val="ListParagraph"/>
        <w:ind w:left="1080"/>
        <w:rPr>
          <w:sz w:val="18"/>
          <w:szCs w:val="18"/>
        </w:rPr>
      </w:pPr>
      <w:r w:rsidRPr="00E879D9">
        <w:rPr>
          <w:sz w:val="18"/>
          <w:szCs w:val="18"/>
        </w:rPr>
        <w:t>________________________________________________________________________________________</w:t>
      </w:r>
    </w:p>
    <w:p w14:paraId="56093E11" w14:textId="77777777" w:rsidR="00E0408C" w:rsidRPr="00E879D9" w:rsidRDefault="00E0408C" w:rsidP="00E0408C">
      <w:pPr>
        <w:pStyle w:val="ListParagraph"/>
        <w:numPr>
          <w:ilvl w:val="0"/>
          <w:numId w:val="8"/>
        </w:numPr>
        <w:rPr>
          <w:sz w:val="18"/>
          <w:szCs w:val="18"/>
        </w:rPr>
      </w:pPr>
      <w:r w:rsidRPr="00E879D9">
        <w:rPr>
          <w:sz w:val="18"/>
          <w:szCs w:val="18"/>
        </w:rPr>
        <w:t>In which state(s) were you working at the time of becoming unemployed? __________________________________</w:t>
      </w:r>
    </w:p>
    <w:p w14:paraId="3B9EEAF7" w14:textId="58659E6C" w:rsidR="00E0408C" w:rsidRPr="00E879D9" w:rsidRDefault="00E0408C" w:rsidP="00E0408C">
      <w:pPr>
        <w:pStyle w:val="ListParagraph"/>
        <w:numPr>
          <w:ilvl w:val="0"/>
          <w:numId w:val="8"/>
        </w:numPr>
        <w:rPr>
          <w:sz w:val="18"/>
          <w:szCs w:val="18"/>
        </w:rPr>
      </w:pPr>
      <w:r w:rsidRPr="00E879D9">
        <w:rPr>
          <w:sz w:val="18"/>
          <w:szCs w:val="18"/>
        </w:rPr>
        <w:t xml:space="preserve">Is Arkansas your primary state of residence?  Yes  </w:t>
      </w:r>
      <w:r w:rsidR="005F16C8" w:rsidRPr="00E879D9">
        <w:rPr>
          <w:noProof/>
          <w:sz w:val="18"/>
          <w:szCs w:val="18"/>
        </w:rPr>
        <mc:AlternateContent>
          <mc:Choice Requires="wps">
            <w:drawing>
              <wp:inline distT="0" distB="0" distL="0" distR="0" wp14:anchorId="3D7DA4E0" wp14:editId="182AEAFC">
                <wp:extent cx="147955" cy="139700"/>
                <wp:effectExtent l="0" t="0" r="23495" b="12700"/>
                <wp:docPr id="2" name="Rectangle 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BBA75" id="Rectangle 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YPlQIAAIM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AnWmD5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5F16C8"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25503DD9" wp14:editId="12617ED5">
                <wp:extent cx="148167" cy="139700"/>
                <wp:effectExtent l="0" t="0" r="23495" b="12700"/>
                <wp:docPr id="3" name="Rectangle 3"/>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5092C" id="Rectangle 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gClQIAAIM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ER7oAp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Pr="00E879D9">
        <w:rPr>
          <w:sz w:val="18"/>
          <w:szCs w:val="18"/>
        </w:rPr>
        <w:tab/>
      </w:r>
      <w:r w:rsidRPr="00E879D9">
        <w:rPr>
          <w:sz w:val="18"/>
          <w:szCs w:val="18"/>
        </w:rPr>
        <w:tab/>
      </w:r>
    </w:p>
    <w:p w14:paraId="5AA8E8EF" w14:textId="77777777" w:rsidR="00E0408C" w:rsidRPr="00E879D9" w:rsidRDefault="00E0408C" w:rsidP="00E0408C">
      <w:pPr>
        <w:pStyle w:val="ListParagraph"/>
        <w:numPr>
          <w:ilvl w:val="1"/>
          <w:numId w:val="8"/>
        </w:numPr>
        <w:rPr>
          <w:sz w:val="18"/>
          <w:szCs w:val="18"/>
        </w:rPr>
      </w:pPr>
      <w:r w:rsidRPr="00E879D9">
        <w:rPr>
          <w:sz w:val="18"/>
          <w:szCs w:val="18"/>
        </w:rPr>
        <w:t>If no, what is your primary state of residence?  __________________________________________________</w:t>
      </w:r>
    </w:p>
    <w:p w14:paraId="1CFD058C" w14:textId="77777777" w:rsidR="00E0408C" w:rsidRPr="00E879D9" w:rsidRDefault="00E0408C" w:rsidP="00E0408C">
      <w:pPr>
        <w:pStyle w:val="ListParagraph"/>
        <w:numPr>
          <w:ilvl w:val="0"/>
          <w:numId w:val="8"/>
        </w:numPr>
        <w:rPr>
          <w:sz w:val="18"/>
          <w:szCs w:val="18"/>
        </w:rPr>
      </w:pPr>
      <w:r w:rsidRPr="00E879D9">
        <w:rPr>
          <w:sz w:val="18"/>
          <w:szCs w:val="18"/>
        </w:rPr>
        <w:t>When making your decision to file for unemployment, why did you decide to file claims in multiple states?  _______________________________________________________________________________________________</w:t>
      </w:r>
    </w:p>
    <w:p w14:paraId="31CA94D7" w14:textId="77777777" w:rsidR="00E0408C" w:rsidRPr="00E879D9" w:rsidRDefault="00E0408C" w:rsidP="00E0408C">
      <w:pPr>
        <w:pStyle w:val="ListParagraph"/>
        <w:ind w:left="360"/>
        <w:rPr>
          <w:sz w:val="18"/>
          <w:szCs w:val="18"/>
        </w:rPr>
      </w:pPr>
      <w:r w:rsidRPr="00E879D9">
        <w:rPr>
          <w:sz w:val="18"/>
          <w:szCs w:val="18"/>
        </w:rPr>
        <w:t>_______________________________________________________________________________________________</w:t>
      </w:r>
    </w:p>
    <w:p w14:paraId="43BCD2CC" w14:textId="0AF734A8" w:rsidR="00E0408C" w:rsidRPr="00E879D9" w:rsidRDefault="00E0408C" w:rsidP="00E0408C">
      <w:pPr>
        <w:pStyle w:val="ListParagraph"/>
        <w:numPr>
          <w:ilvl w:val="0"/>
          <w:numId w:val="8"/>
        </w:numPr>
        <w:rPr>
          <w:sz w:val="18"/>
          <w:szCs w:val="18"/>
        </w:rPr>
      </w:pPr>
      <w:r w:rsidRPr="00E879D9">
        <w:rPr>
          <w:sz w:val="18"/>
          <w:szCs w:val="18"/>
        </w:rPr>
        <w:t>Were you aware that you would not be eligible to draw unemployment benefits in multiple states for the same time periods?  Yes</w:t>
      </w:r>
      <w:r w:rsidR="005F16C8" w:rsidRPr="00E879D9">
        <w:rPr>
          <w:sz w:val="18"/>
          <w:szCs w:val="18"/>
        </w:rPr>
        <w:t xml:space="preserve">   </w:t>
      </w:r>
      <w:r w:rsidR="005F16C8" w:rsidRPr="00E879D9">
        <w:rPr>
          <w:noProof/>
          <w:sz w:val="18"/>
          <w:szCs w:val="18"/>
        </w:rPr>
        <mc:AlternateContent>
          <mc:Choice Requires="wps">
            <w:drawing>
              <wp:inline distT="0" distB="0" distL="0" distR="0" wp14:anchorId="3A33EFC9" wp14:editId="7582D2C0">
                <wp:extent cx="148167" cy="139700"/>
                <wp:effectExtent l="0" t="0" r="23495" b="12700"/>
                <wp:docPr id="5" name="Rectangle 5"/>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E2B09" id="Rectangle 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XHlQIAAIM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oz21x5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5F16C8"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543B4834" wp14:editId="014DD4D3">
                <wp:extent cx="148167" cy="139700"/>
                <wp:effectExtent l="0" t="0" r="23495" b="12700"/>
                <wp:docPr id="15" name="Rectangle 15"/>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2080C" id="Rectangle 1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RklgIAAIU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PZPZGS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3DEFBC05" w14:textId="77777777" w:rsidR="00E0408C" w:rsidRPr="00E879D9" w:rsidRDefault="00E0408C" w:rsidP="00E0408C">
      <w:pPr>
        <w:pStyle w:val="ListParagraph"/>
        <w:numPr>
          <w:ilvl w:val="1"/>
          <w:numId w:val="8"/>
        </w:numPr>
        <w:rPr>
          <w:sz w:val="18"/>
          <w:szCs w:val="18"/>
        </w:rPr>
      </w:pPr>
      <w:r w:rsidRPr="00E879D9">
        <w:rPr>
          <w:sz w:val="18"/>
          <w:szCs w:val="18"/>
        </w:rPr>
        <w:t>If no, explain why you thought it was allowable.  ________________________________________________</w:t>
      </w:r>
    </w:p>
    <w:p w14:paraId="310CD27A" w14:textId="77777777" w:rsidR="00E0408C" w:rsidRPr="00E879D9" w:rsidRDefault="00E0408C" w:rsidP="00E0408C">
      <w:pPr>
        <w:ind w:left="1080"/>
        <w:rPr>
          <w:sz w:val="18"/>
          <w:szCs w:val="18"/>
        </w:rPr>
      </w:pPr>
      <w:r w:rsidRPr="00E879D9">
        <w:rPr>
          <w:sz w:val="18"/>
          <w:szCs w:val="18"/>
        </w:rPr>
        <w:t>________________________________________________________________________________________</w:t>
      </w:r>
    </w:p>
    <w:p w14:paraId="53F350CF" w14:textId="69156605" w:rsidR="00E0408C" w:rsidRPr="00E879D9" w:rsidRDefault="00E0408C" w:rsidP="00E0408C">
      <w:pPr>
        <w:pStyle w:val="ListParagraph"/>
        <w:numPr>
          <w:ilvl w:val="0"/>
          <w:numId w:val="8"/>
        </w:numPr>
        <w:rPr>
          <w:sz w:val="18"/>
          <w:szCs w:val="18"/>
        </w:rPr>
      </w:pPr>
      <w:r w:rsidRPr="00E879D9">
        <w:rPr>
          <w:sz w:val="18"/>
          <w:szCs w:val="18"/>
        </w:rPr>
        <w:t>As part of the application process to file for PUA, you certified that you understood you were responsible for reading the Pandemic Unemployment Assistance Information Handbook explaining your rights and responsibilities.  Did you read the handbook?  Yes</w:t>
      </w:r>
      <w:r w:rsidR="005F16C8" w:rsidRPr="00E879D9">
        <w:rPr>
          <w:sz w:val="18"/>
          <w:szCs w:val="18"/>
        </w:rPr>
        <w:t xml:space="preserve">   </w:t>
      </w:r>
      <w:r w:rsidR="005F16C8" w:rsidRPr="00E879D9">
        <w:rPr>
          <w:noProof/>
          <w:sz w:val="18"/>
          <w:szCs w:val="18"/>
        </w:rPr>
        <mc:AlternateContent>
          <mc:Choice Requires="wps">
            <w:drawing>
              <wp:inline distT="0" distB="0" distL="0" distR="0" wp14:anchorId="438FB922" wp14:editId="7BBE132E">
                <wp:extent cx="147955" cy="139700"/>
                <wp:effectExtent l="0" t="0" r="23495" b="12700"/>
                <wp:docPr id="7" name="Rectangle 7"/>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83D97" id="Rectangle 7"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acdVqJUCAACD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5F16C8"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2473B62A" wp14:editId="06203FBB">
                <wp:extent cx="147955" cy="139700"/>
                <wp:effectExtent l="0" t="0" r="23495" b="12700"/>
                <wp:docPr id="6" name="Rectangle 6"/>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9A1AAC" id="Rectangle 6"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3rfPiZUCAACD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387001C5" w14:textId="20DBE3B0" w:rsidR="00E0408C" w:rsidRPr="00E879D9" w:rsidRDefault="00E0408C" w:rsidP="00E0408C">
      <w:pPr>
        <w:pStyle w:val="ListParagraph"/>
        <w:numPr>
          <w:ilvl w:val="1"/>
          <w:numId w:val="8"/>
        </w:numPr>
        <w:rPr>
          <w:sz w:val="18"/>
          <w:szCs w:val="18"/>
        </w:rPr>
      </w:pPr>
      <w:r w:rsidRPr="00E879D9">
        <w:rPr>
          <w:sz w:val="18"/>
          <w:szCs w:val="18"/>
        </w:rPr>
        <w:t>If no, why not?  ___________________________________________________________________________</w:t>
      </w:r>
    </w:p>
    <w:p w14:paraId="3C00C3F9" w14:textId="77777777" w:rsidR="00E0408C" w:rsidRPr="00E879D9" w:rsidRDefault="00E0408C" w:rsidP="00E0408C">
      <w:pPr>
        <w:pStyle w:val="ListParagraph"/>
        <w:ind w:left="1800"/>
        <w:rPr>
          <w:sz w:val="18"/>
          <w:szCs w:val="18"/>
        </w:rPr>
      </w:pPr>
      <w:r w:rsidRPr="00E879D9">
        <w:rPr>
          <w:sz w:val="18"/>
          <w:szCs w:val="18"/>
        </w:rPr>
        <w:t>__________________________________________________________________________________</w:t>
      </w:r>
    </w:p>
    <w:p w14:paraId="046B0665" w14:textId="1C898239" w:rsidR="00E0408C" w:rsidRPr="00E879D9" w:rsidRDefault="00E0408C" w:rsidP="00E0408C">
      <w:pPr>
        <w:pStyle w:val="ListParagraph"/>
        <w:numPr>
          <w:ilvl w:val="0"/>
          <w:numId w:val="8"/>
        </w:numPr>
        <w:rPr>
          <w:sz w:val="18"/>
          <w:szCs w:val="18"/>
        </w:rPr>
      </w:pPr>
      <w:r w:rsidRPr="00E879D9">
        <w:rPr>
          <w:sz w:val="18"/>
          <w:szCs w:val="18"/>
        </w:rPr>
        <w:t>Have you had unemployment claims before this one?  Yes</w:t>
      </w:r>
      <w:r w:rsidR="005F16C8" w:rsidRPr="00E879D9">
        <w:rPr>
          <w:sz w:val="18"/>
          <w:szCs w:val="18"/>
        </w:rPr>
        <w:t xml:space="preserve">   </w:t>
      </w:r>
      <w:r w:rsidR="005F16C8" w:rsidRPr="00E879D9">
        <w:rPr>
          <w:noProof/>
          <w:sz w:val="18"/>
          <w:szCs w:val="18"/>
        </w:rPr>
        <mc:AlternateContent>
          <mc:Choice Requires="wps">
            <w:drawing>
              <wp:inline distT="0" distB="0" distL="0" distR="0" wp14:anchorId="3B2D7DF6" wp14:editId="5B461EDB">
                <wp:extent cx="148167" cy="139700"/>
                <wp:effectExtent l="0" t="0" r="23495" b="12700"/>
                <wp:docPr id="11" name="Rectangle 11"/>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359FB" id="Rectangle 1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8m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355fJpUCAACF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36571D"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746EA3BE" wp14:editId="538CB459">
                <wp:extent cx="148167" cy="139700"/>
                <wp:effectExtent l="0" t="0" r="23495" b="12700"/>
                <wp:docPr id="10" name="Rectangle 10"/>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94C7" id="Rectangle 1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1A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BSsNQJUCAACF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18E1097D" w14:textId="618E2A66" w:rsidR="00E0408C" w:rsidRPr="00E879D9" w:rsidRDefault="00E0408C" w:rsidP="00E0408C">
      <w:pPr>
        <w:pStyle w:val="ListParagraph"/>
        <w:numPr>
          <w:ilvl w:val="0"/>
          <w:numId w:val="8"/>
        </w:numPr>
        <w:rPr>
          <w:sz w:val="18"/>
          <w:szCs w:val="18"/>
        </w:rPr>
      </w:pPr>
      <w:r w:rsidRPr="00E879D9">
        <w:rPr>
          <w:sz w:val="18"/>
          <w:szCs w:val="18"/>
        </w:rPr>
        <w:t>Additional information not covered above:  Yes</w:t>
      </w:r>
      <w:r w:rsidR="005F16C8" w:rsidRPr="00E879D9">
        <w:rPr>
          <w:sz w:val="18"/>
          <w:szCs w:val="18"/>
        </w:rPr>
        <w:t xml:space="preserve">   </w:t>
      </w:r>
      <w:r w:rsidR="005F16C8" w:rsidRPr="00E879D9">
        <w:rPr>
          <w:noProof/>
          <w:sz w:val="18"/>
          <w:szCs w:val="18"/>
        </w:rPr>
        <mc:AlternateContent>
          <mc:Choice Requires="wps">
            <w:drawing>
              <wp:inline distT="0" distB="0" distL="0" distR="0" wp14:anchorId="19FBC78D" wp14:editId="6B233B1F">
                <wp:extent cx="147955" cy="139700"/>
                <wp:effectExtent l="0" t="0" r="23495" b="12700"/>
                <wp:docPr id="13" name="Rectangle 13"/>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71918" id="Rectangle 1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7GlgIAAIU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M/uLsa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36571D" w:rsidRPr="00E879D9">
        <w:rPr>
          <w:sz w:val="18"/>
          <w:szCs w:val="18"/>
        </w:rPr>
        <w:t xml:space="preserve">        </w:t>
      </w:r>
      <w:r w:rsidRPr="00E879D9">
        <w:rPr>
          <w:sz w:val="18"/>
          <w:szCs w:val="18"/>
        </w:rPr>
        <w:t>No</w:t>
      </w:r>
      <w:r w:rsidR="005F16C8" w:rsidRPr="00E879D9">
        <w:rPr>
          <w:sz w:val="18"/>
          <w:szCs w:val="18"/>
        </w:rPr>
        <w:t xml:space="preserve">   </w:t>
      </w:r>
      <w:r w:rsidR="005F16C8" w:rsidRPr="00E879D9">
        <w:rPr>
          <w:noProof/>
          <w:sz w:val="18"/>
          <w:szCs w:val="18"/>
        </w:rPr>
        <mc:AlternateContent>
          <mc:Choice Requires="wps">
            <w:drawing>
              <wp:inline distT="0" distB="0" distL="0" distR="0" wp14:anchorId="52032503" wp14:editId="5DAFBF33">
                <wp:extent cx="147955" cy="139700"/>
                <wp:effectExtent l="0" t="0" r="23495" b="12700"/>
                <wp:docPr id="12" name="Rectangle 1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F4A35" id="Rectangle 1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g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BVbfKC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Pr="00E879D9">
        <w:rPr>
          <w:sz w:val="18"/>
          <w:szCs w:val="18"/>
        </w:rPr>
        <w:tab/>
        <w:t>(Attach additional pages if needed.)</w:t>
      </w:r>
    </w:p>
    <w:p w14:paraId="0C35CE1D" w14:textId="77777777" w:rsidR="00E0408C" w:rsidRPr="00E879D9" w:rsidRDefault="00E0408C" w:rsidP="00E0408C">
      <w:pPr>
        <w:pStyle w:val="ListParagraph"/>
        <w:ind w:left="360"/>
        <w:rPr>
          <w:sz w:val="18"/>
          <w:szCs w:val="18"/>
        </w:rPr>
      </w:pPr>
      <w:r w:rsidRPr="00E879D9">
        <w:rPr>
          <w:sz w:val="18"/>
          <w:szCs w:val="18"/>
        </w:rPr>
        <w:t>_______________________________________________________________________________________________</w:t>
      </w:r>
    </w:p>
    <w:p w14:paraId="0730EFE0" w14:textId="77777777" w:rsidR="00E0408C" w:rsidRPr="00E879D9" w:rsidRDefault="00E0408C" w:rsidP="00E0408C">
      <w:pPr>
        <w:rPr>
          <w:sz w:val="18"/>
          <w:szCs w:val="18"/>
        </w:rPr>
      </w:pPr>
      <w:r w:rsidRPr="00E879D9">
        <w:rPr>
          <w:sz w:val="18"/>
          <w:szCs w:val="18"/>
        </w:rPr>
        <w:t>*I certify, to the best of my knowledge, the information above is accurate.  ____________________________  ________</w:t>
      </w:r>
    </w:p>
    <w:p w14:paraId="7B6F26D5" w14:textId="60088518" w:rsidR="00E0408C" w:rsidRPr="00E879D9" w:rsidRDefault="00E0408C" w:rsidP="00E0408C">
      <w:pPr>
        <w:pStyle w:val="ListParagraph"/>
        <w:ind w:left="360"/>
        <w:rPr>
          <w:sz w:val="18"/>
          <w:szCs w:val="18"/>
        </w:rPr>
      </w:pP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r>
      <w:r w:rsidRPr="00E879D9">
        <w:rPr>
          <w:sz w:val="18"/>
          <w:szCs w:val="18"/>
        </w:rPr>
        <w:tab/>
        <w:t>Signature</w:t>
      </w:r>
      <w:r w:rsidRPr="00E879D9">
        <w:rPr>
          <w:sz w:val="18"/>
          <w:szCs w:val="18"/>
        </w:rPr>
        <w:tab/>
      </w:r>
      <w:r w:rsidRPr="00E879D9">
        <w:rPr>
          <w:sz w:val="18"/>
          <w:szCs w:val="18"/>
        </w:rPr>
        <w:tab/>
      </w:r>
      <w:r w:rsidRPr="00E879D9">
        <w:rPr>
          <w:sz w:val="18"/>
          <w:szCs w:val="18"/>
        </w:rPr>
        <w:tab/>
        <w:t>Date</w:t>
      </w:r>
    </w:p>
    <w:p w14:paraId="4DD064E2" w14:textId="77777777" w:rsidR="005F1EA8" w:rsidRPr="00E879D9" w:rsidRDefault="004D6FF8" w:rsidP="005B2117">
      <w:pPr>
        <w:jc w:val="center"/>
        <w:rPr>
          <w:sz w:val="18"/>
          <w:szCs w:val="18"/>
        </w:rPr>
      </w:pPr>
      <w:r w:rsidRPr="00E879D9">
        <w:rPr>
          <w:sz w:val="18"/>
          <w:szCs w:val="18"/>
        </w:rPr>
        <w:br w:type="textWrapping" w:clear="all"/>
      </w:r>
    </w:p>
    <w:sectPr w:rsidR="005F1EA8" w:rsidRPr="00E879D9" w:rsidSect="00D91BC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6D42" w14:textId="77777777" w:rsidR="004C545E" w:rsidRDefault="004C545E" w:rsidP="00CB4290">
      <w:r>
        <w:separator/>
      </w:r>
    </w:p>
  </w:endnote>
  <w:endnote w:type="continuationSeparator" w:id="0">
    <w:p w14:paraId="24567A60" w14:textId="77777777" w:rsidR="004C545E" w:rsidRDefault="004C545E"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73D6" w14:textId="36B3FAB4" w:rsidR="00E879D9" w:rsidRDefault="00E879D9" w:rsidP="00E879D9">
    <w:pPr>
      <w:pStyle w:val="Footer"/>
      <w:jc w:val="center"/>
    </w:pPr>
    <w:r>
      <w:rPr>
        <w:noProof/>
      </w:rPr>
      <w:drawing>
        <wp:inline distT="0" distB="0" distL="0" distR="0" wp14:anchorId="31A58CA8" wp14:editId="390F095E">
          <wp:extent cx="4186988" cy="5524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3031" b="20866"/>
                  <a:stretch/>
                </pic:blipFill>
                <pic:spPr bwMode="auto">
                  <a:xfrm>
                    <a:off x="0" y="0"/>
                    <a:ext cx="4396761" cy="58012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7317" w14:textId="77777777" w:rsidR="004C545E" w:rsidRDefault="004C545E" w:rsidP="00CB4290">
      <w:r>
        <w:separator/>
      </w:r>
    </w:p>
  </w:footnote>
  <w:footnote w:type="continuationSeparator" w:id="0">
    <w:p w14:paraId="55C37726" w14:textId="77777777" w:rsidR="004C545E" w:rsidRDefault="004C545E"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19B0939F" w:rsidR="00BD29C8" w:rsidRDefault="00855EC1">
    <w:pPr>
      <w:pStyle w:val="Header"/>
    </w:pPr>
    <w:r>
      <w:rPr>
        <w:noProof/>
      </w:rPr>
      <w:drawing>
        <wp:inline distT="0" distB="0" distL="0" distR="0" wp14:anchorId="261C022C" wp14:editId="20F756FF">
          <wp:extent cx="6858000" cy="108585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8898" b="13780"/>
                  <a:stretch/>
                </pic:blipFill>
                <pic:spPr bwMode="auto">
                  <a:xfrm>
                    <a:off x="0" y="0"/>
                    <a:ext cx="6858000" cy="1085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70076"/>
    <w:rsid w:val="00116F72"/>
    <w:rsid w:val="001205A1"/>
    <w:rsid w:val="00145336"/>
    <w:rsid w:val="00145DB9"/>
    <w:rsid w:val="00163A80"/>
    <w:rsid w:val="00166D15"/>
    <w:rsid w:val="00187C81"/>
    <w:rsid w:val="001973F9"/>
    <w:rsid w:val="001D4AD0"/>
    <w:rsid w:val="002315B4"/>
    <w:rsid w:val="002A3D0C"/>
    <w:rsid w:val="002A5DDC"/>
    <w:rsid w:val="002B3F5E"/>
    <w:rsid w:val="002B50FF"/>
    <w:rsid w:val="002C002E"/>
    <w:rsid w:val="002C24D9"/>
    <w:rsid w:val="002C73B7"/>
    <w:rsid w:val="002F3204"/>
    <w:rsid w:val="003173A9"/>
    <w:rsid w:val="00317C42"/>
    <w:rsid w:val="00324BC0"/>
    <w:rsid w:val="00332258"/>
    <w:rsid w:val="00337CBE"/>
    <w:rsid w:val="00340C4B"/>
    <w:rsid w:val="00343834"/>
    <w:rsid w:val="0036571D"/>
    <w:rsid w:val="003874E1"/>
    <w:rsid w:val="0039506F"/>
    <w:rsid w:val="003E6191"/>
    <w:rsid w:val="003F3648"/>
    <w:rsid w:val="0040673C"/>
    <w:rsid w:val="00477435"/>
    <w:rsid w:val="00496AF9"/>
    <w:rsid w:val="004C14AB"/>
    <w:rsid w:val="004C545E"/>
    <w:rsid w:val="004D6FF8"/>
    <w:rsid w:val="004F37DD"/>
    <w:rsid w:val="00561301"/>
    <w:rsid w:val="00565DC1"/>
    <w:rsid w:val="00573313"/>
    <w:rsid w:val="00581EC7"/>
    <w:rsid w:val="0058705A"/>
    <w:rsid w:val="005A1015"/>
    <w:rsid w:val="005B2117"/>
    <w:rsid w:val="005C0C25"/>
    <w:rsid w:val="005C6E18"/>
    <w:rsid w:val="005D49F3"/>
    <w:rsid w:val="005D7005"/>
    <w:rsid w:val="005F16C8"/>
    <w:rsid w:val="005F1EA8"/>
    <w:rsid w:val="00683388"/>
    <w:rsid w:val="006A14E7"/>
    <w:rsid w:val="006B4782"/>
    <w:rsid w:val="00704D7E"/>
    <w:rsid w:val="00705D2A"/>
    <w:rsid w:val="00735BA4"/>
    <w:rsid w:val="00761D34"/>
    <w:rsid w:val="0078222D"/>
    <w:rsid w:val="007B116C"/>
    <w:rsid w:val="007D51B7"/>
    <w:rsid w:val="007F336F"/>
    <w:rsid w:val="007F5248"/>
    <w:rsid w:val="007F5DFA"/>
    <w:rsid w:val="00835180"/>
    <w:rsid w:val="00855EC1"/>
    <w:rsid w:val="00856567"/>
    <w:rsid w:val="008613BF"/>
    <w:rsid w:val="008B03CD"/>
    <w:rsid w:val="008E725C"/>
    <w:rsid w:val="009B133E"/>
    <w:rsid w:val="009C4FBB"/>
    <w:rsid w:val="00A07859"/>
    <w:rsid w:val="00A22B46"/>
    <w:rsid w:val="00A513B4"/>
    <w:rsid w:val="00A573E5"/>
    <w:rsid w:val="00A856D9"/>
    <w:rsid w:val="00AA3B02"/>
    <w:rsid w:val="00AD62C8"/>
    <w:rsid w:val="00AF1A39"/>
    <w:rsid w:val="00B05E7C"/>
    <w:rsid w:val="00B2204B"/>
    <w:rsid w:val="00B60173"/>
    <w:rsid w:val="00B7038A"/>
    <w:rsid w:val="00B87D79"/>
    <w:rsid w:val="00BC0B81"/>
    <w:rsid w:val="00BC1E8D"/>
    <w:rsid w:val="00BC3C04"/>
    <w:rsid w:val="00BD1289"/>
    <w:rsid w:val="00BD29C8"/>
    <w:rsid w:val="00C500CA"/>
    <w:rsid w:val="00C516A8"/>
    <w:rsid w:val="00C52983"/>
    <w:rsid w:val="00C565A8"/>
    <w:rsid w:val="00CB4290"/>
    <w:rsid w:val="00CC4C27"/>
    <w:rsid w:val="00CE1C08"/>
    <w:rsid w:val="00CE728C"/>
    <w:rsid w:val="00D12A68"/>
    <w:rsid w:val="00D27B73"/>
    <w:rsid w:val="00D73190"/>
    <w:rsid w:val="00D91BC4"/>
    <w:rsid w:val="00D931AD"/>
    <w:rsid w:val="00DB5F92"/>
    <w:rsid w:val="00DD473B"/>
    <w:rsid w:val="00DF2445"/>
    <w:rsid w:val="00E0408C"/>
    <w:rsid w:val="00E074B6"/>
    <w:rsid w:val="00E1595D"/>
    <w:rsid w:val="00E24A13"/>
    <w:rsid w:val="00E26CB9"/>
    <w:rsid w:val="00E35EE7"/>
    <w:rsid w:val="00E40CCA"/>
    <w:rsid w:val="00E4756B"/>
    <w:rsid w:val="00E51906"/>
    <w:rsid w:val="00E558AB"/>
    <w:rsid w:val="00E56A84"/>
    <w:rsid w:val="00E733BA"/>
    <w:rsid w:val="00E879D9"/>
    <w:rsid w:val="00E910C6"/>
    <w:rsid w:val="00EE40FE"/>
    <w:rsid w:val="00F01C03"/>
    <w:rsid w:val="00F67A39"/>
    <w:rsid w:val="00F839FA"/>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E02504738C44CA9E0E5BCC42AE82E" ma:contentTypeVersion="13" ma:contentTypeDescription="Create a new document." ma:contentTypeScope="" ma:versionID="df0087199f639090fc9d7746322efac5">
  <xsd:schema xmlns:xsd="http://www.w3.org/2001/XMLSchema" xmlns:xs="http://www.w3.org/2001/XMLSchema" xmlns:p="http://schemas.microsoft.com/office/2006/metadata/properties" xmlns:ns2="c8fb9cde-4fcc-42d0-8a6f-3743a9b2e6e5" xmlns:ns3="9ab655cf-fa7a-4331-9095-482401fe7705" targetNamespace="http://schemas.microsoft.com/office/2006/metadata/properties" ma:root="true" ma:fieldsID="754d87909e5a02ae8e4dbd3bc245bffb" ns2:_="" ns3:_="">
    <xsd:import namespace="c8fb9cde-4fcc-42d0-8a6f-3743a9b2e6e5"/>
    <xsd:import namespace="9ab655cf-fa7a-4331-9095-482401fe7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Phase" minOccurs="0"/>
                <xsd:element ref="ns3:MediaServiceAutoTags" minOccurs="0"/>
                <xsd:element ref="ns3:Document_x0020_Owner_x0028_s_x0029_"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9cde-4fcc-42d0-8a6f-3743a9b2e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655cf-fa7a-4331-9095-482401fe7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ma:default="BA Draft" ma:format="Dropdown" ma:internalName="Status">
      <xsd:simpleType>
        <xsd:restriction base="dms:Choice">
          <xsd:enumeration value="BA Draft"/>
          <xsd:enumeration value="SA Analysis"/>
          <xsd:enumeration value="BA Review"/>
          <xsd:enumeration value="SA Review"/>
          <xsd:enumeration value="Approved"/>
          <xsd:enumeration value="Finalized"/>
          <xsd:enumeration value="Moved to TFS"/>
        </xsd:restriction>
      </xsd:simpleType>
    </xsd:element>
    <xsd:element name="Phase" ma:index="13" nillable="true" ma:displayName="Phase" ma:internalName="Phase">
      <xsd:simpleType>
        <xsd:restriction base="dms:Choice">
          <xsd:enumeration value="Phase 1"/>
          <xsd:enumeration value="Phase 2"/>
        </xsd:restriction>
      </xsd:simpleType>
    </xsd:element>
    <xsd:element name="MediaServiceAutoTags" ma:index="14" nillable="true" ma:displayName="MediaServiceAutoTags" ma:internalName="MediaServiceAutoTags" ma:readOnly="true">
      <xsd:simpleType>
        <xsd:restriction base="dms:Text"/>
      </xsd:simpleType>
    </xsd:element>
    <xsd:element name="Document_x0020_Owner_x0028_s_x0029_" ma:index="15" nillable="true" ma:displayName="Document Owner(s)" ma:list="UserInfo" ma:SharePointGroup="0" ma:internalName="Document_x0020_Own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9ab655cf-fa7a-4331-9095-482401fe7705" xsi:nil="true"/>
    <Document_x0020_Owner_x0028_s_x0029_ xmlns="9ab655cf-fa7a-4331-9095-482401fe7705">
      <UserInfo>
        <DisplayName/>
        <AccountId xsi:nil="true"/>
        <AccountType/>
      </UserInfo>
    </Document_x0020_Owner_x0028_s_x0029_>
    <Status xmlns="9ab655cf-fa7a-4331-9095-482401fe7705">BA Draf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2.xml><?xml version="1.0" encoding="utf-8"?>
<ds:datastoreItem xmlns:ds="http://schemas.openxmlformats.org/officeDocument/2006/customXml" ds:itemID="{9CFA440B-A03A-41A8-A711-5A6B76B8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9cde-4fcc-42d0-8a6f-3743a9b2e6e5"/>
    <ds:schemaRef ds:uri="9ab655cf-fa7a-4331-9095-482401fe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 ds:uri="9ab655cf-fa7a-4331-9095-482401fe7705"/>
  </ds:schemaRefs>
</ds:datastoreItem>
</file>

<file path=customXml/itemProps4.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Ian Valencia</cp:lastModifiedBy>
  <cp:revision>2</cp:revision>
  <cp:lastPrinted>2021-06-16T18:58:00Z</cp:lastPrinted>
  <dcterms:created xsi:type="dcterms:W3CDTF">2021-07-16T23:04:00Z</dcterms:created>
  <dcterms:modified xsi:type="dcterms:W3CDTF">2021-07-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02504738C44CA9E0E5BCC42AE82E</vt:lpwstr>
  </property>
</Properties>
</file>